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147A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322">
        <w:rPr>
          <w:b/>
          <w:i/>
          <w:sz w:val="22"/>
          <w:szCs w:val="22"/>
        </w:rPr>
        <w:t>Bc. Veronika Žv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147A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322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32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A6322">
        <w:rPr>
          <w:b/>
          <w:i/>
          <w:sz w:val="22"/>
          <w:szCs w:val="22"/>
        </w:rPr>
        <w:t>Analýza nabídky vybraných sociálních služeb pro seniory v Olomouc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b/>
                <w:snapToGrid w:val="0"/>
                <w:color w:val="000000"/>
              </w:rPr>
            </w:r>
            <w:r w:rsidR="00F147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b/>
                <w:snapToGrid w:val="0"/>
                <w:color w:val="000000"/>
              </w:rPr>
            </w:r>
            <w:r w:rsidR="00F147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b/>
                <w:snapToGrid w:val="0"/>
                <w:color w:val="000000"/>
              </w:rPr>
            </w:r>
            <w:r w:rsidR="00F147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b/>
                <w:snapToGrid w:val="0"/>
                <w:color w:val="000000"/>
              </w:rPr>
            </w:r>
            <w:r w:rsidR="00F147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b/>
                <w:snapToGrid w:val="0"/>
                <w:color w:val="000000"/>
              </w:rPr>
            </w:r>
            <w:r w:rsidR="00F147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b/>
                <w:snapToGrid w:val="0"/>
                <w:color w:val="000000"/>
              </w:rPr>
            </w:r>
            <w:r w:rsidR="00F147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322">
              <w:rPr>
                <w:snapToGrid w:val="0"/>
                <w:color w:val="000000"/>
              </w:rPr>
            </w:r>
            <w:r w:rsidR="00F147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A63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6322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A632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6322">
        <w:rPr>
          <w:i/>
          <w:noProof/>
        </w:rPr>
        <w:t>Studentka se v rámci své BP snažila zanalyzovat nabídku sociálních služeb pro seniory v Olomouckém kraji. Práce je zpracována velmi kvalitně. Má jasnou strukturu, kapitoly na sebe logicky navazují. Drobné formální nedostatky - některé pasáže v praktické části měly být uvedeny v teorii (např. definice pojmu senior - str. 39). Dále na str. 56 u vyhodnocení ot. 9 je chybně uvedena legenda ke grafu (97% odpovědíů bylo na otázku NE - dle následného komentáře…).</w:t>
      </w:r>
    </w:p>
    <w:p w:rsidR="007A6322" w:rsidRDefault="007A6322" w:rsidP="003E1491">
      <w:pPr>
        <w:rPr>
          <w:i/>
          <w:noProof/>
        </w:rPr>
      </w:pPr>
    </w:p>
    <w:p w:rsidR="007A6322" w:rsidRDefault="007A6322" w:rsidP="003E1491">
      <w:pPr>
        <w:rPr>
          <w:i/>
          <w:noProof/>
        </w:rPr>
      </w:pPr>
      <w:r>
        <w:rPr>
          <w:i/>
          <w:noProof/>
        </w:rPr>
        <w:t>OT:</w:t>
      </w:r>
    </w:p>
    <w:p w:rsidR="007A6322" w:rsidRDefault="007A6322" w:rsidP="003E1491">
      <w:pPr>
        <w:rPr>
          <w:i/>
          <w:noProof/>
        </w:rPr>
      </w:pPr>
      <w:r>
        <w:rPr>
          <w:i/>
          <w:noProof/>
        </w:rPr>
        <w:t>Zaujalo mne, že z celkově oslovených domovů pro seniory a denních stacionářů většina z nich souhlasila s výzkumným šetřením. Zjišťovala jste, jestli domovy průzkum spokojenosti mezi klienty samy provádí? Pokud ano, jak často a měla jste možnost se na dotazník a příp. vyhodnocení podívat?</w:t>
      </w:r>
    </w:p>
    <w:p w:rsidR="007A6322" w:rsidRDefault="007A6322" w:rsidP="003E1491">
      <w:pPr>
        <w:rPr>
          <w:i/>
          <w:noProof/>
        </w:rPr>
      </w:pPr>
    </w:p>
    <w:p w:rsidR="007A6322" w:rsidRDefault="007A6322" w:rsidP="003E1491">
      <w:pPr>
        <w:rPr>
          <w:i/>
          <w:noProof/>
        </w:rPr>
      </w:pPr>
      <w:r>
        <w:rPr>
          <w:i/>
          <w:noProof/>
        </w:rPr>
        <w:t>Na str. 59 uvádíte, že část otázek pro dotazník pro veřejnost</w:t>
      </w:r>
      <w:r w:rsidR="00DD6908">
        <w:rPr>
          <w:i/>
          <w:noProof/>
        </w:rPr>
        <w:t xml:space="preserve"> jste převzala z výzkumu a publikace (Prudká, 2015, s. 126). Při vyhodnocování nebylo možné srovnání výsledků s provedeným výzkumem? (jestli se odpovědi Vašich respondentů blížili nebo nakopak lišili od již realizovaného průzkumu …)</w:t>
      </w:r>
    </w:p>
    <w:p w:rsidR="00DD6908" w:rsidRDefault="00DD6908" w:rsidP="003E1491">
      <w:pPr>
        <w:rPr>
          <w:i/>
          <w:noProof/>
        </w:rPr>
      </w:pPr>
    </w:p>
    <w:p w:rsidR="00DD6908" w:rsidRDefault="00DD6908" w:rsidP="003E1491">
      <w:pPr>
        <w:rPr>
          <w:i/>
          <w:noProof/>
        </w:rPr>
      </w:pPr>
      <w:r>
        <w:rPr>
          <w:i/>
          <w:noProof/>
        </w:rPr>
        <w:t>Jinak pěkně zpracováno, doporučuji k obhajobě.</w:t>
      </w:r>
    </w:p>
    <w:p w:rsidR="00DC219A" w:rsidRPr="00AE58C9" w:rsidRDefault="007A6322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47AE">
        <w:rPr>
          <w:i/>
        </w:rPr>
      </w:r>
      <w:r w:rsidR="00F147A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6908">
        <w:rPr>
          <w:i/>
        </w:rPr>
      </w:r>
      <w:r w:rsidR="00F147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D6908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47AE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AE" w:rsidRDefault="00F147AE">
      <w:r>
        <w:separator/>
      </w:r>
    </w:p>
  </w:endnote>
  <w:endnote w:type="continuationSeparator" w:id="0">
    <w:p w:rsidR="00F147AE" w:rsidRDefault="00F1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AE" w:rsidRDefault="00F147AE">
      <w:r>
        <w:separator/>
      </w:r>
    </w:p>
  </w:footnote>
  <w:footnote w:type="continuationSeparator" w:id="0">
    <w:p w:rsidR="00F147AE" w:rsidRDefault="00F147A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6322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6908"/>
    <w:rsid w:val="00DF1948"/>
    <w:rsid w:val="00E1292E"/>
    <w:rsid w:val="00E366A1"/>
    <w:rsid w:val="00E70D63"/>
    <w:rsid w:val="00E725B3"/>
    <w:rsid w:val="00F147A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F8ABC2-3AEF-4863-8161-0458D859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</cp:lastModifiedBy>
  <cp:revision>2</cp:revision>
  <cp:lastPrinted>2014-07-24T08:52:00Z</cp:lastPrinted>
  <dcterms:created xsi:type="dcterms:W3CDTF">2017-05-25T09:40:00Z</dcterms:created>
  <dcterms:modified xsi:type="dcterms:W3CDTF">2017-05-25T09:40:00Z</dcterms:modified>
</cp:coreProperties>
</file>